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9AA3" w14:textId="23661B21" w:rsidR="003F1F05" w:rsidRDefault="003F1F05" w:rsidP="0007487D"/>
    <w:p w14:paraId="1F2B76CA" w14:textId="6178E6E4" w:rsidR="0099756A" w:rsidRDefault="0099756A" w:rsidP="0007487D"/>
    <w:p w14:paraId="763EABEA" w14:textId="5D563035" w:rsidR="0099756A" w:rsidRDefault="0099756A" w:rsidP="0007487D"/>
    <w:p w14:paraId="4E84595D" w14:textId="2A07711D" w:rsidR="0099756A" w:rsidRDefault="00477D55" w:rsidP="00477D55">
      <w:pPr>
        <w:jc w:val="right"/>
      </w:pPr>
      <w:r>
        <w:t>[ Date ]</w:t>
      </w:r>
    </w:p>
    <w:p w14:paraId="7187D37C" w14:textId="02C93536" w:rsidR="00477D55" w:rsidRDefault="00477D55" w:rsidP="00477D55">
      <w:pPr>
        <w:jc w:val="right"/>
      </w:pPr>
    </w:p>
    <w:p w14:paraId="7C0B0126" w14:textId="4D381946" w:rsidR="00477D55" w:rsidRDefault="00477D55" w:rsidP="00477D55">
      <w:pPr>
        <w:jc w:val="right"/>
      </w:pPr>
    </w:p>
    <w:p w14:paraId="7C2E76C1" w14:textId="1D8ED2A3" w:rsidR="00477D55" w:rsidRDefault="00477D55" w:rsidP="00477D55">
      <w:pPr>
        <w:jc w:val="right"/>
      </w:pPr>
    </w:p>
    <w:p w14:paraId="0B3368E5" w14:textId="4E4BDD13" w:rsidR="00477D55" w:rsidRDefault="00477D55" w:rsidP="00477D55">
      <w:pPr>
        <w:jc w:val="right"/>
      </w:pPr>
    </w:p>
    <w:p w14:paraId="4F6D1178" w14:textId="77777777" w:rsidR="00477D55" w:rsidRDefault="00477D55" w:rsidP="00477D55">
      <w:pPr>
        <w:jc w:val="right"/>
      </w:pPr>
    </w:p>
    <w:p w14:paraId="314EC68C" w14:textId="17565927" w:rsidR="0099756A" w:rsidRPr="00477D55" w:rsidRDefault="0099756A" w:rsidP="0099756A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etter of Endorsement</w:t>
      </w:r>
    </w:p>
    <w:p w14:paraId="050C37E4" w14:textId="3F2891C8" w:rsidR="003030D1" w:rsidRPr="00477D55" w:rsidRDefault="00477D55" w:rsidP="0099756A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3030D1"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</w:p>
    <w:p w14:paraId="158D77C3" w14:textId="5B298F77" w:rsidR="0099756A" w:rsidRDefault="003030D1" w:rsidP="00477D55">
      <w:pPr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he </w:t>
      </w:r>
      <w:r w:rsidR="00477D55" w:rsidRPr="00477D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rcular Economy Coalition</w:t>
      </w:r>
      <w:r w:rsidR="00477D55" w:rsidRPr="00477D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 </w:t>
      </w:r>
      <w:r w:rsidR="00477D55" w:rsidRPr="00477D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r Latin America and the Caribbean</w:t>
      </w:r>
    </w:p>
    <w:p w14:paraId="6471A85D" w14:textId="77777777" w:rsidR="00477D55" w:rsidRDefault="00477D55" w:rsidP="00477D55">
      <w:pPr>
        <w:jc w:val="center"/>
        <w:rPr>
          <w:b/>
          <w:bCs/>
        </w:rPr>
      </w:pPr>
    </w:p>
    <w:p w14:paraId="596E52E8" w14:textId="786F6951" w:rsidR="0099756A" w:rsidRDefault="0099756A" w:rsidP="0099756A">
      <w:pPr>
        <w:jc w:val="center"/>
        <w:rPr>
          <w:b/>
          <w:bCs/>
        </w:rPr>
      </w:pPr>
    </w:p>
    <w:p w14:paraId="0B8AB64A" w14:textId="77777777" w:rsidR="00477D55" w:rsidRDefault="003030D1" w:rsidP="003030D1">
      <w:r>
        <w:t>As ……[fu</w:t>
      </w:r>
      <w:r w:rsidR="00511CD2">
        <w:t>n</w:t>
      </w:r>
      <w:r>
        <w:t>ction / position]……</w:t>
      </w:r>
      <w:r w:rsidR="00511CD2">
        <w:t>, I ……..[Name]….</w:t>
      </w:r>
      <w:r>
        <w:t xml:space="preserve">, </w:t>
      </w:r>
    </w:p>
    <w:p w14:paraId="3DDF3923" w14:textId="77777777" w:rsidR="00477D55" w:rsidRDefault="003030D1" w:rsidP="003030D1">
      <w:r>
        <w:t xml:space="preserve">herewith </w:t>
      </w:r>
      <w:r w:rsidR="00511CD2">
        <w:t>manifest our</w:t>
      </w:r>
      <w:r w:rsidR="00511CD2" w:rsidRPr="003030D1">
        <w:t xml:space="preserve"> interest </w:t>
      </w:r>
      <w:r w:rsidR="00511CD2">
        <w:t xml:space="preserve">and </w:t>
      </w:r>
      <w:r>
        <w:t xml:space="preserve">formally endorse </w:t>
      </w:r>
      <w:r w:rsidR="00511CD2">
        <w:t xml:space="preserve">the application of </w:t>
      </w:r>
      <w:r w:rsidR="00511CD2" w:rsidRPr="003030D1">
        <w:t>…</w:t>
      </w:r>
      <w:r w:rsidR="00511CD2">
        <w:t>[</w:t>
      </w:r>
      <w:r w:rsidR="00511CD2" w:rsidRPr="003030D1">
        <w:t>Name of the entity</w:t>
      </w:r>
      <w:r w:rsidR="00511CD2">
        <w:t>]…</w:t>
      </w:r>
      <w:r>
        <w:t xml:space="preserve"> </w:t>
      </w:r>
    </w:p>
    <w:p w14:paraId="340A3F31" w14:textId="637FEE20" w:rsidR="0099756A" w:rsidRDefault="00511CD2" w:rsidP="003030D1">
      <w:r>
        <w:t xml:space="preserve">to become member of </w:t>
      </w:r>
      <w:r w:rsidRPr="003030D1">
        <w:t xml:space="preserve">the </w:t>
      </w:r>
      <w:r>
        <w:t xml:space="preserve">Circular Economy Coalition for </w:t>
      </w:r>
      <w:r w:rsidRPr="003030D1">
        <w:t>Latin Ameri</w:t>
      </w:r>
      <w:r>
        <w:t>ca</w:t>
      </w:r>
      <w:r w:rsidRPr="003030D1">
        <w:t>n and the Caribbe</w:t>
      </w:r>
      <w:r>
        <w:t>an.</w:t>
      </w:r>
    </w:p>
    <w:p w14:paraId="13FF71CC" w14:textId="49BD5B47" w:rsidR="00511CD2" w:rsidRDefault="00511CD2" w:rsidP="003030D1"/>
    <w:p w14:paraId="4BED53D2" w14:textId="379FC2B1" w:rsidR="003030D1" w:rsidRDefault="003030D1" w:rsidP="003030D1"/>
    <w:p w14:paraId="06FCC504" w14:textId="77777777" w:rsidR="00477D55" w:rsidRPr="003030D1" w:rsidRDefault="00477D55" w:rsidP="003030D1"/>
    <w:p w14:paraId="519B1A23" w14:textId="2A1ECD39" w:rsidR="003030D1" w:rsidRPr="003030D1" w:rsidRDefault="003030D1" w:rsidP="003030D1">
      <w:r w:rsidRPr="003030D1">
        <w:t>……( Signature)……….</w:t>
      </w:r>
    </w:p>
    <w:p w14:paraId="734140EA" w14:textId="296434AA" w:rsidR="003030D1" w:rsidRPr="003030D1" w:rsidRDefault="003030D1" w:rsidP="003030D1"/>
    <w:p w14:paraId="044527B7" w14:textId="6C1155AB" w:rsidR="003030D1" w:rsidRPr="003030D1" w:rsidRDefault="003030D1" w:rsidP="003030D1"/>
    <w:p w14:paraId="690262FE" w14:textId="77777777" w:rsidR="00226EB8" w:rsidRPr="00226EB8" w:rsidRDefault="00226EB8" w:rsidP="00226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26EB8">
        <w:rPr>
          <w:rFonts w:eastAsia="Times New Roman"/>
          <w:color w:val="000000"/>
          <w:lang w:eastAsia="de-DE"/>
        </w:rPr>
        <w:t>Contact name: </w:t>
      </w:r>
    </w:p>
    <w:p w14:paraId="1B9C9D5E" w14:textId="77777777" w:rsidR="00226EB8" w:rsidRPr="00226EB8" w:rsidRDefault="00226EB8" w:rsidP="00226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26EB8">
        <w:rPr>
          <w:rFonts w:eastAsia="Times New Roman"/>
          <w:color w:val="000000"/>
          <w:lang w:eastAsia="de-DE"/>
        </w:rPr>
        <w:t>Email address:</w:t>
      </w:r>
    </w:p>
    <w:p w14:paraId="624DD29F" w14:textId="77777777" w:rsidR="00226EB8" w:rsidRPr="00226EB8" w:rsidRDefault="00226EB8" w:rsidP="00226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26EB8">
        <w:rPr>
          <w:rFonts w:eastAsia="Times New Roman"/>
          <w:color w:val="000000"/>
          <w:lang w:val="de-DE" w:eastAsia="de-DE"/>
        </w:rPr>
        <w:t xml:space="preserve">Phone </w:t>
      </w:r>
      <w:proofErr w:type="spellStart"/>
      <w:r w:rsidRPr="00226EB8">
        <w:rPr>
          <w:rFonts w:eastAsia="Times New Roman"/>
          <w:color w:val="000000"/>
          <w:lang w:val="de-DE" w:eastAsia="de-DE"/>
        </w:rPr>
        <w:t>Number</w:t>
      </w:r>
      <w:proofErr w:type="spellEnd"/>
      <w:r w:rsidRPr="00226EB8">
        <w:rPr>
          <w:rFonts w:eastAsia="Times New Roman"/>
          <w:color w:val="000000"/>
          <w:lang w:val="de-DE" w:eastAsia="de-DE"/>
        </w:rPr>
        <w:t>:</w:t>
      </w:r>
    </w:p>
    <w:p w14:paraId="5E9615CC" w14:textId="77777777" w:rsidR="00226EB8" w:rsidRPr="00226EB8" w:rsidRDefault="00226EB8" w:rsidP="00226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226EB8">
        <w:rPr>
          <w:rFonts w:eastAsia="Times New Roman"/>
          <w:color w:val="000000"/>
          <w:lang w:val="de-DE" w:eastAsia="de-DE"/>
        </w:rPr>
        <w:t>Address</w:t>
      </w:r>
      <w:proofErr w:type="spellEnd"/>
      <w:r w:rsidRPr="00226EB8">
        <w:rPr>
          <w:rFonts w:eastAsia="Times New Roman"/>
          <w:color w:val="000000"/>
          <w:lang w:val="de-DE" w:eastAsia="de-DE"/>
        </w:rPr>
        <w:t>:</w:t>
      </w:r>
    </w:p>
    <w:p w14:paraId="3ECF0C80" w14:textId="77777777" w:rsidR="00226EB8" w:rsidRPr="00226EB8" w:rsidRDefault="00226EB8" w:rsidP="00226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26EB8">
        <w:rPr>
          <w:rFonts w:eastAsia="Times New Roman"/>
          <w:color w:val="000000"/>
          <w:lang w:val="de-DE" w:eastAsia="de-DE"/>
        </w:rPr>
        <w:t>Country:</w:t>
      </w:r>
    </w:p>
    <w:p w14:paraId="344E0A83" w14:textId="77777777" w:rsidR="00226EB8" w:rsidRDefault="00226EB8" w:rsidP="003030D1"/>
    <w:p w14:paraId="65338C11" w14:textId="05914457" w:rsidR="00477D55" w:rsidRPr="00477D55" w:rsidRDefault="00477D55" w:rsidP="00477D55"/>
    <w:p w14:paraId="30F7811E" w14:textId="222128A1" w:rsidR="00477D55" w:rsidRPr="00477D55" w:rsidRDefault="00477D55" w:rsidP="00477D55"/>
    <w:p w14:paraId="4EE428E9" w14:textId="77777777" w:rsidR="00477D55" w:rsidRPr="00477D55" w:rsidRDefault="00477D55" w:rsidP="00477D55">
      <w:pPr>
        <w:jc w:val="right"/>
      </w:pPr>
    </w:p>
    <w:sectPr w:rsidR="00477D55" w:rsidRPr="00477D55" w:rsidSect="004B53AE">
      <w:headerReference w:type="default" r:id="rId12"/>
      <w:footerReference w:type="default" r:id="rId13"/>
      <w:pgSz w:w="12240" w:h="15840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FD95" w14:textId="77777777" w:rsidR="00312AFD" w:rsidRDefault="00312AFD">
      <w:pPr>
        <w:spacing w:after="0" w:line="240" w:lineRule="auto"/>
      </w:pPr>
      <w:r>
        <w:separator/>
      </w:r>
    </w:p>
  </w:endnote>
  <w:endnote w:type="continuationSeparator" w:id="0">
    <w:p w14:paraId="37C7E0F0" w14:textId="77777777" w:rsidR="00312AFD" w:rsidRDefault="00312AFD">
      <w:pPr>
        <w:spacing w:after="0" w:line="240" w:lineRule="auto"/>
      </w:pPr>
      <w:r>
        <w:continuationSeparator/>
      </w:r>
    </w:p>
  </w:endnote>
  <w:endnote w:type="continuationNotice" w:id="1">
    <w:p w14:paraId="337B551E" w14:textId="77777777" w:rsidR="00312AFD" w:rsidRDefault="00312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E8AA" w14:textId="216BAA02" w:rsidR="00284585" w:rsidRPr="00284585" w:rsidRDefault="00284585" w:rsidP="00477D55">
    <w:pPr>
      <w:pStyle w:val="Fuzeile"/>
      <w:jc w:val="center"/>
      <w:rPr>
        <w:sz w:val="18"/>
        <w:szCs w:val="18"/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EAB0" w14:textId="77777777" w:rsidR="00312AFD" w:rsidRDefault="00312AFD">
      <w:pPr>
        <w:spacing w:after="0" w:line="240" w:lineRule="auto"/>
      </w:pPr>
      <w:r>
        <w:separator/>
      </w:r>
    </w:p>
  </w:footnote>
  <w:footnote w:type="continuationSeparator" w:id="0">
    <w:p w14:paraId="0081778D" w14:textId="77777777" w:rsidR="00312AFD" w:rsidRDefault="00312AFD">
      <w:pPr>
        <w:spacing w:after="0" w:line="240" w:lineRule="auto"/>
      </w:pPr>
      <w:r>
        <w:continuationSeparator/>
      </w:r>
    </w:p>
  </w:footnote>
  <w:footnote w:type="continuationNotice" w:id="1">
    <w:p w14:paraId="40A7497A" w14:textId="77777777" w:rsidR="00312AFD" w:rsidRDefault="00312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CA8D" w14:textId="3C82C1DC" w:rsidR="00953959" w:rsidRDefault="00477D5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3D6EE" wp14:editId="6E4CA121">
              <wp:simplePos x="0" y="0"/>
              <wp:positionH relativeFrom="column">
                <wp:posOffset>4819015</wp:posOffset>
              </wp:positionH>
              <wp:positionV relativeFrom="paragraph">
                <wp:posOffset>-220980</wp:posOffset>
              </wp:positionV>
              <wp:extent cx="1460500" cy="850900"/>
              <wp:effectExtent l="0" t="0" r="25400" b="254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00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822DC" w14:textId="2C2FBF7D" w:rsidR="00477D55" w:rsidRPr="00477D55" w:rsidRDefault="00477D55" w:rsidP="00477D55">
                          <w:pPr>
                            <w:jc w:val="center"/>
                            <w:rPr>
                              <w:color w:val="A6A6A6" w:themeColor="background1" w:themeShade="A6"/>
                              <w:lang w:val="de-DE"/>
                            </w:rPr>
                          </w:pPr>
                          <w:r w:rsidRPr="00477D55">
                            <w:rPr>
                              <w:color w:val="A6A6A6" w:themeColor="background1" w:themeShade="A6"/>
                              <w:lang w:val="de-DE"/>
                            </w:rPr>
                            <w:t xml:space="preserve">Log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53D6EE" id="Rechteck 2" o:spid="_x0000_s1026" style="position:absolute;margin-left:379.45pt;margin-top:-17.4pt;width:11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" fillcolor="white [3212]" strokecolor="#bfbfbf [2412]" strokeweight="1pt">
              <v:textbox>
                <w:txbxContent>
                  <w:p w14:paraId="118822DC" w14:textId="2C2FBF7D" w:rsidR="00477D55" w:rsidRPr="00477D55" w:rsidRDefault="00477D55" w:rsidP="00477D55">
                    <w:pPr>
                      <w:jc w:val="center"/>
                      <w:rPr>
                        <w:color w:val="A6A6A6" w:themeColor="background1" w:themeShade="A6"/>
                        <w:lang w:val="de-DE"/>
                      </w:rPr>
                    </w:pPr>
                    <w:r w:rsidRPr="00477D55">
                      <w:rPr>
                        <w:color w:val="A6A6A6" w:themeColor="background1" w:themeShade="A6"/>
                        <w:lang w:val="de-DE"/>
                      </w:rPr>
                      <w:t xml:space="preserve">Log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BD4"/>
    <w:multiLevelType w:val="hybridMultilevel"/>
    <w:tmpl w:val="518E0680"/>
    <w:lvl w:ilvl="0" w:tplc="803C1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3E7"/>
    <w:multiLevelType w:val="hybridMultilevel"/>
    <w:tmpl w:val="F828973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A9A"/>
    <w:multiLevelType w:val="hybridMultilevel"/>
    <w:tmpl w:val="FE08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5712"/>
    <w:multiLevelType w:val="hybridMultilevel"/>
    <w:tmpl w:val="28ACC3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AD2"/>
    <w:multiLevelType w:val="hybridMultilevel"/>
    <w:tmpl w:val="414EA1FC"/>
    <w:lvl w:ilvl="0" w:tplc="A5D202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D523F75"/>
    <w:multiLevelType w:val="hybridMultilevel"/>
    <w:tmpl w:val="52248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758E"/>
    <w:multiLevelType w:val="hybridMultilevel"/>
    <w:tmpl w:val="2A80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054FB"/>
    <w:multiLevelType w:val="multilevel"/>
    <w:tmpl w:val="E0F6E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E33716"/>
    <w:multiLevelType w:val="hybridMultilevel"/>
    <w:tmpl w:val="08B8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423D56"/>
    <w:multiLevelType w:val="multilevel"/>
    <w:tmpl w:val="4A04FF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E7D66"/>
    <w:multiLevelType w:val="hybridMultilevel"/>
    <w:tmpl w:val="0D18C82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9C9"/>
    <w:multiLevelType w:val="multilevel"/>
    <w:tmpl w:val="4664FA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08E11E9"/>
    <w:multiLevelType w:val="multilevel"/>
    <w:tmpl w:val="820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0ACE"/>
    <w:multiLevelType w:val="multilevel"/>
    <w:tmpl w:val="599C2CD6"/>
    <w:lvl w:ilvl="0">
      <w:start w:val="1"/>
      <w:numFmt w:val="bullet"/>
      <w:lvlText w:val="●"/>
      <w:lvlJc w:val="left"/>
      <w:pPr>
        <w:ind w:left="-5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58941DB"/>
    <w:multiLevelType w:val="multilevel"/>
    <w:tmpl w:val="3C2A8D90"/>
    <w:lvl w:ilvl="0">
      <w:start w:val="1"/>
      <w:numFmt w:val="lowerRoman"/>
      <w:lvlText w:val="%1.)"/>
      <w:lvlJc w:val="righ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F15F28"/>
    <w:multiLevelType w:val="hybridMultilevel"/>
    <w:tmpl w:val="989876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3F03B2"/>
    <w:multiLevelType w:val="multilevel"/>
    <w:tmpl w:val="D75A3B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620FA1"/>
    <w:multiLevelType w:val="hybridMultilevel"/>
    <w:tmpl w:val="65E4558E"/>
    <w:lvl w:ilvl="0" w:tplc="65BC4E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4CB"/>
    <w:multiLevelType w:val="hybridMultilevel"/>
    <w:tmpl w:val="5100BC82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A61C3C"/>
    <w:multiLevelType w:val="hybridMultilevel"/>
    <w:tmpl w:val="E202E140"/>
    <w:lvl w:ilvl="0" w:tplc="180A0019">
      <w:start w:val="1"/>
      <w:numFmt w:val="lowerLetter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338"/>
    <w:multiLevelType w:val="multilevel"/>
    <w:tmpl w:val="5CB28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8E82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  <w:color w:val="008E8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color w:val="008E82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  <w:color w:val="008E8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  <w:color w:val="008E82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  <w:color w:val="008E8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  <w:color w:val="008E82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  <w:color w:val="008E82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  <w:color w:val="008E82"/>
      </w:rPr>
    </w:lvl>
  </w:abstractNum>
  <w:abstractNum w:abstractNumId="21" w15:restartNumberingAfterBreak="0">
    <w:nsid w:val="47D620C2"/>
    <w:multiLevelType w:val="multilevel"/>
    <w:tmpl w:val="F210D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A25312"/>
    <w:multiLevelType w:val="hybridMultilevel"/>
    <w:tmpl w:val="1BD64BB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F36E4"/>
    <w:multiLevelType w:val="multilevel"/>
    <w:tmpl w:val="D75A3B2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0C7CBB"/>
    <w:multiLevelType w:val="hybridMultilevel"/>
    <w:tmpl w:val="C91CE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6C25"/>
    <w:multiLevelType w:val="hybridMultilevel"/>
    <w:tmpl w:val="11FAF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08A6"/>
    <w:multiLevelType w:val="hybridMultilevel"/>
    <w:tmpl w:val="04EE8470"/>
    <w:lvl w:ilvl="0" w:tplc="601EDB8E">
      <w:start w:val="1"/>
      <w:numFmt w:val="lowerRoman"/>
      <w:lvlText w:val="%1.)"/>
      <w:lvlJc w:val="right"/>
      <w:pPr>
        <w:ind w:left="1080" w:hanging="720"/>
      </w:pPr>
      <w:rPr>
        <w:rFonts w:hint="default"/>
        <w:color w:val="auto"/>
      </w:rPr>
    </w:lvl>
    <w:lvl w:ilvl="1" w:tplc="5AEEE8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B60"/>
    <w:multiLevelType w:val="hybridMultilevel"/>
    <w:tmpl w:val="263052D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75F9E"/>
    <w:multiLevelType w:val="hybridMultilevel"/>
    <w:tmpl w:val="82F442B2"/>
    <w:lvl w:ilvl="0" w:tplc="C820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5BD"/>
    <w:multiLevelType w:val="hybridMultilevel"/>
    <w:tmpl w:val="C16C06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54687"/>
    <w:multiLevelType w:val="hybridMultilevel"/>
    <w:tmpl w:val="E924C126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BB38C7"/>
    <w:multiLevelType w:val="hybridMultilevel"/>
    <w:tmpl w:val="7904F690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0BBB"/>
    <w:multiLevelType w:val="hybridMultilevel"/>
    <w:tmpl w:val="6F7EA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1600"/>
    <w:multiLevelType w:val="multilevel"/>
    <w:tmpl w:val="ACF8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DD5CA5"/>
    <w:multiLevelType w:val="hybridMultilevel"/>
    <w:tmpl w:val="C046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26691"/>
    <w:multiLevelType w:val="hybridMultilevel"/>
    <w:tmpl w:val="5E22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B24F2"/>
    <w:multiLevelType w:val="hybridMultilevel"/>
    <w:tmpl w:val="04BC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31"/>
  </w:num>
  <w:num w:numId="5">
    <w:abstractNumId w:val="22"/>
  </w:num>
  <w:num w:numId="6">
    <w:abstractNumId w:val="33"/>
  </w:num>
  <w:num w:numId="7">
    <w:abstractNumId w:val="9"/>
  </w:num>
  <w:num w:numId="8">
    <w:abstractNumId w:val="26"/>
  </w:num>
  <w:num w:numId="9">
    <w:abstractNumId w:val="3"/>
  </w:num>
  <w:num w:numId="10">
    <w:abstractNumId w:val="10"/>
  </w:num>
  <w:num w:numId="11">
    <w:abstractNumId w:val="4"/>
  </w:num>
  <w:num w:numId="12">
    <w:abstractNumId w:val="29"/>
  </w:num>
  <w:num w:numId="13">
    <w:abstractNumId w:val="12"/>
  </w:num>
  <w:num w:numId="14">
    <w:abstractNumId w:val="1"/>
  </w:num>
  <w:num w:numId="15">
    <w:abstractNumId w:val="35"/>
  </w:num>
  <w:num w:numId="16">
    <w:abstractNumId w:val="6"/>
  </w:num>
  <w:num w:numId="17">
    <w:abstractNumId w:val="2"/>
  </w:num>
  <w:num w:numId="18">
    <w:abstractNumId w:val="8"/>
  </w:num>
  <w:num w:numId="19">
    <w:abstractNumId w:val="30"/>
  </w:num>
  <w:num w:numId="20">
    <w:abstractNumId w:val="16"/>
  </w:num>
  <w:num w:numId="21">
    <w:abstractNumId w:val="11"/>
  </w:num>
  <w:num w:numId="22">
    <w:abstractNumId w:val="18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27"/>
  </w:num>
  <w:num w:numId="28">
    <w:abstractNumId w:val="32"/>
  </w:num>
  <w:num w:numId="29">
    <w:abstractNumId w:val="36"/>
  </w:num>
  <w:num w:numId="30">
    <w:abstractNumId w:val="7"/>
  </w:num>
  <w:num w:numId="31">
    <w:abstractNumId w:val="23"/>
  </w:num>
  <w:num w:numId="32">
    <w:abstractNumId w:val="5"/>
  </w:num>
  <w:num w:numId="33">
    <w:abstractNumId w:val="28"/>
  </w:num>
  <w:num w:numId="34">
    <w:abstractNumId w:val="0"/>
  </w:num>
  <w:num w:numId="35">
    <w:abstractNumId w:val="2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10"/>
    <w:rsid w:val="00032352"/>
    <w:rsid w:val="00053CAC"/>
    <w:rsid w:val="0007487D"/>
    <w:rsid w:val="0009005E"/>
    <w:rsid w:val="000A2614"/>
    <w:rsid w:val="000A2C0B"/>
    <w:rsid w:val="000B4849"/>
    <w:rsid w:val="000B5AEB"/>
    <w:rsid w:val="000C2CA6"/>
    <w:rsid w:val="000E37BC"/>
    <w:rsid w:val="00100F49"/>
    <w:rsid w:val="00140275"/>
    <w:rsid w:val="0014649C"/>
    <w:rsid w:val="00154C65"/>
    <w:rsid w:val="001802FE"/>
    <w:rsid w:val="00181E68"/>
    <w:rsid w:val="001921B4"/>
    <w:rsid w:val="001A0F89"/>
    <w:rsid w:val="001B020A"/>
    <w:rsid w:val="001B733E"/>
    <w:rsid w:val="001C015F"/>
    <w:rsid w:val="00201768"/>
    <w:rsid w:val="00217B03"/>
    <w:rsid w:val="00226EB8"/>
    <w:rsid w:val="002353CA"/>
    <w:rsid w:val="002440DF"/>
    <w:rsid w:val="00272FF6"/>
    <w:rsid w:val="00284585"/>
    <w:rsid w:val="002939C1"/>
    <w:rsid w:val="002B4CA0"/>
    <w:rsid w:val="002B7E53"/>
    <w:rsid w:val="002D101B"/>
    <w:rsid w:val="002D7C52"/>
    <w:rsid w:val="002E09D2"/>
    <w:rsid w:val="00302DDD"/>
    <w:rsid w:val="003030D1"/>
    <w:rsid w:val="00307BBB"/>
    <w:rsid w:val="00310378"/>
    <w:rsid w:val="00312AFD"/>
    <w:rsid w:val="0034141F"/>
    <w:rsid w:val="0034538E"/>
    <w:rsid w:val="003523B9"/>
    <w:rsid w:val="00380954"/>
    <w:rsid w:val="003B2DC7"/>
    <w:rsid w:val="003B3670"/>
    <w:rsid w:val="003F1F05"/>
    <w:rsid w:val="00425A8E"/>
    <w:rsid w:val="0044208E"/>
    <w:rsid w:val="0044457F"/>
    <w:rsid w:val="00446350"/>
    <w:rsid w:val="00461691"/>
    <w:rsid w:val="00464892"/>
    <w:rsid w:val="00477D55"/>
    <w:rsid w:val="004B02BC"/>
    <w:rsid w:val="004B53AE"/>
    <w:rsid w:val="004B77DD"/>
    <w:rsid w:val="004F3847"/>
    <w:rsid w:val="004F52CD"/>
    <w:rsid w:val="004F5313"/>
    <w:rsid w:val="00502AD5"/>
    <w:rsid w:val="00504908"/>
    <w:rsid w:val="00511CD2"/>
    <w:rsid w:val="00525CD1"/>
    <w:rsid w:val="0053317A"/>
    <w:rsid w:val="00550AF9"/>
    <w:rsid w:val="005647C8"/>
    <w:rsid w:val="00582D8B"/>
    <w:rsid w:val="00586773"/>
    <w:rsid w:val="00591C64"/>
    <w:rsid w:val="005A4C22"/>
    <w:rsid w:val="005B21B3"/>
    <w:rsid w:val="005B4A3A"/>
    <w:rsid w:val="005C4FEE"/>
    <w:rsid w:val="005F18DE"/>
    <w:rsid w:val="005F7199"/>
    <w:rsid w:val="00606727"/>
    <w:rsid w:val="006461B6"/>
    <w:rsid w:val="00662ABD"/>
    <w:rsid w:val="00677C34"/>
    <w:rsid w:val="00740AC4"/>
    <w:rsid w:val="00767AD7"/>
    <w:rsid w:val="007F792B"/>
    <w:rsid w:val="00823E6A"/>
    <w:rsid w:val="0082464A"/>
    <w:rsid w:val="0083427F"/>
    <w:rsid w:val="00845AE0"/>
    <w:rsid w:val="008520A7"/>
    <w:rsid w:val="00884728"/>
    <w:rsid w:val="008937A8"/>
    <w:rsid w:val="008D557F"/>
    <w:rsid w:val="00910264"/>
    <w:rsid w:val="009255BF"/>
    <w:rsid w:val="00931202"/>
    <w:rsid w:val="00934474"/>
    <w:rsid w:val="00953959"/>
    <w:rsid w:val="00985DDB"/>
    <w:rsid w:val="0099138C"/>
    <w:rsid w:val="0099756A"/>
    <w:rsid w:val="009A445A"/>
    <w:rsid w:val="009D2F9B"/>
    <w:rsid w:val="009F0A11"/>
    <w:rsid w:val="00A508FC"/>
    <w:rsid w:val="00AB2778"/>
    <w:rsid w:val="00AC0965"/>
    <w:rsid w:val="00B1318F"/>
    <w:rsid w:val="00B25018"/>
    <w:rsid w:val="00B25439"/>
    <w:rsid w:val="00B56407"/>
    <w:rsid w:val="00B56F53"/>
    <w:rsid w:val="00B63B3E"/>
    <w:rsid w:val="00B716B2"/>
    <w:rsid w:val="00B80DDF"/>
    <w:rsid w:val="00BA1646"/>
    <w:rsid w:val="00BA4CDD"/>
    <w:rsid w:val="00C37748"/>
    <w:rsid w:val="00C40B72"/>
    <w:rsid w:val="00C45910"/>
    <w:rsid w:val="00C56D13"/>
    <w:rsid w:val="00C76B53"/>
    <w:rsid w:val="00C80ED5"/>
    <w:rsid w:val="00CB452F"/>
    <w:rsid w:val="00CC6A40"/>
    <w:rsid w:val="00CD7982"/>
    <w:rsid w:val="00CE1DBB"/>
    <w:rsid w:val="00CF6F5E"/>
    <w:rsid w:val="00D14118"/>
    <w:rsid w:val="00D36C54"/>
    <w:rsid w:val="00D55398"/>
    <w:rsid w:val="00D60E01"/>
    <w:rsid w:val="00D64483"/>
    <w:rsid w:val="00D7246C"/>
    <w:rsid w:val="00D75F78"/>
    <w:rsid w:val="00D93339"/>
    <w:rsid w:val="00DC53D1"/>
    <w:rsid w:val="00DE0870"/>
    <w:rsid w:val="00DE657F"/>
    <w:rsid w:val="00E15728"/>
    <w:rsid w:val="00E16828"/>
    <w:rsid w:val="00E267D1"/>
    <w:rsid w:val="00E41B47"/>
    <w:rsid w:val="00E67FF5"/>
    <w:rsid w:val="00E73D24"/>
    <w:rsid w:val="00E81E10"/>
    <w:rsid w:val="00E86BA6"/>
    <w:rsid w:val="00E875A5"/>
    <w:rsid w:val="00EB367B"/>
    <w:rsid w:val="00ED2964"/>
    <w:rsid w:val="00ED7C4F"/>
    <w:rsid w:val="00EF1641"/>
    <w:rsid w:val="00EF405F"/>
    <w:rsid w:val="00EF58B1"/>
    <w:rsid w:val="00F31DF3"/>
    <w:rsid w:val="00F43E84"/>
    <w:rsid w:val="00F63590"/>
    <w:rsid w:val="00F67F50"/>
    <w:rsid w:val="00F8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D68F"/>
  <w15:docId w15:val="{3BB24680-0054-4D82-8F9D-54F8CE2E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26D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6D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26D1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26D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E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E1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3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3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3E8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3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3E8"/>
    <w:rPr>
      <w:b/>
      <w:bCs/>
      <w:sz w:val="20"/>
      <w:szCs w:val="20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596836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F3E12"/>
    <w:pPr>
      <w:spacing w:after="0" w:line="240" w:lineRule="auto"/>
    </w:pPr>
    <w:rPr>
      <w:lang w:val="en-US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953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95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53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959"/>
    <w:rPr>
      <w:lang w:val="en-US"/>
    </w:rPr>
  </w:style>
  <w:style w:type="paragraph" w:styleId="KeinLeerraum">
    <w:name w:val="No Spacing"/>
    <w:uiPriority w:val="1"/>
    <w:qFormat/>
    <w:rsid w:val="005B4A3A"/>
    <w:pPr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C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+PTDkp2sQvoAhzo+iJO5ByY+ig==">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AC56F0E0AC845863421AE12964E7A" ma:contentTypeVersion="11" ma:contentTypeDescription="Create a new document." ma:contentTypeScope="" ma:versionID="d86f462573f6cdbaa93b429071d806e9">
  <xsd:schema xmlns:xsd="http://www.w3.org/2001/XMLSchema" xmlns:xs="http://www.w3.org/2001/XMLSchema" xmlns:p="http://schemas.microsoft.com/office/2006/metadata/properties" xmlns:ns2="e86da47a-7327-456a-abad-731c60ac6b86" xmlns:ns3="08106aa8-1eea-4628-bedc-39a3cb8c0b95" targetNamespace="http://schemas.microsoft.com/office/2006/metadata/properties" ma:root="true" ma:fieldsID="e73f2a8674e963f45f31d4a268d28208" ns2:_="" ns3:_="">
    <xsd:import namespace="e86da47a-7327-456a-abad-731c60ac6b86"/>
    <xsd:import namespace="08106aa8-1eea-4628-bedc-39a3cb8c0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da47a-7327-456a-abad-731c60ac6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06aa8-1eea-4628-bedc-39a3cb8c0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78FB43-9C37-48DE-9C8F-141F1BD11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da47a-7327-456a-abad-731c60ac6b86"/>
    <ds:schemaRef ds:uri="08106aa8-1eea-4628-bedc-39a3cb8c0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C1BC5-DE6E-43CE-8833-CC7F316D9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6A6F6-385E-4BE5-96D6-5CAA3979E8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C160E-F7CF-44A8-A335-71DA22D86B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Vanessa Esslinger(Affiliate)</cp:lastModifiedBy>
  <cp:revision>3</cp:revision>
  <dcterms:created xsi:type="dcterms:W3CDTF">2021-06-18T19:32:00Z</dcterms:created>
  <dcterms:modified xsi:type="dcterms:W3CDTF">2021-06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AC56F0E0AC845863421AE12964E7A</vt:lpwstr>
  </property>
</Properties>
</file>